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5F" w:rsidRPr="00CC7273" w:rsidRDefault="00725CB6">
      <w:pPr>
        <w:rPr>
          <w:rFonts w:ascii="Cambria" w:hAnsi="Cambria"/>
          <w:b/>
          <w:sz w:val="24"/>
          <w:szCs w:val="24"/>
        </w:rPr>
      </w:pPr>
      <w:r w:rsidRPr="00725CB6">
        <w:rPr>
          <w:rFonts w:ascii="Cambria" w:hAnsi="Cambria"/>
          <w:b/>
          <w:sz w:val="24"/>
          <w:szCs w:val="24"/>
        </w:rPr>
        <w:t>APPLICATION FORM</w:t>
      </w:r>
    </w:p>
    <w:tbl>
      <w:tblPr>
        <w:tblW w:w="500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451"/>
        <w:gridCol w:w="224"/>
        <w:gridCol w:w="2825"/>
        <w:gridCol w:w="1565"/>
        <w:gridCol w:w="706"/>
        <w:gridCol w:w="2795"/>
        <w:gridCol w:w="292"/>
      </w:tblGrid>
      <w:tr w:rsidR="00B442F6" w:rsidRPr="00CC7273" w:rsidTr="006D5403">
        <w:tc>
          <w:tcPr>
            <w:tcW w:w="978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C7273" w:rsidRPr="00CC7273" w:rsidRDefault="00CC7273" w:rsidP="00CC7273">
            <w:pPr>
              <w:keepNext/>
              <w:spacing w:before="40" w:after="40" w:line="300" w:lineRule="atLeast"/>
              <w:outlineLvl w:val="0"/>
              <w:rPr>
                <w:rFonts w:ascii="Cambria" w:eastAsia="Times New Roman" w:hAnsi="Cambria" w:cs="Times New Roman"/>
                <w:b/>
                <w:color w:val="F2F2F2"/>
                <w:szCs w:val="24"/>
                <w:lang w:val="en-GB" w:eastAsia="da-DK"/>
              </w:rPr>
            </w:pPr>
            <w:r w:rsidRPr="00CC7273">
              <w:rPr>
                <w:rFonts w:ascii="Cambria" w:eastAsia="Times New Roman" w:hAnsi="Cambria" w:cs="Times New Roman"/>
                <w:b/>
                <w:color w:val="F2F2F2"/>
                <w:szCs w:val="24"/>
                <w:lang w:val="en-GB" w:eastAsia="da-DK"/>
              </w:rPr>
              <w:t>1. General information</w:t>
            </w:r>
          </w:p>
        </w:tc>
      </w:tr>
      <w:tr w:rsidR="00CC7273" w:rsidRPr="00CC7273" w:rsidTr="006D5403">
        <w:trPr>
          <w:trHeight w:val="170"/>
        </w:trPr>
        <w:tc>
          <w:tcPr>
            <w:tcW w:w="9786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</w:tr>
      <w:tr w:rsidR="00CC7273" w:rsidRPr="00CC7273" w:rsidTr="006D5403">
        <w:trPr>
          <w:trHeight w:val="34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  <w:r w:rsidRPr="00CC7273"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>First name: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7273" w:rsidRPr="00CC7273" w:rsidRDefault="00657841" w:rsidP="00CC7273">
            <w:pPr>
              <w:tabs>
                <w:tab w:val="left" w:pos="180"/>
              </w:tabs>
              <w:spacing w:before="60" w:after="6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  <w:r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>Surname</w:t>
            </w:r>
            <w:r w:rsidR="00CC7273" w:rsidRPr="00CC7273"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>: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7273" w:rsidRPr="00CC7273" w:rsidRDefault="00CC7273" w:rsidP="00CC7273">
            <w:pPr>
              <w:tabs>
                <w:tab w:val="left" w:pos="180"/>
              </w:tabs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</w:tr>
      <w:tr w:rsidR="00CC7273" w:rsidRPr="00CC7273" w:rsidTr="006D5403">
        <w:trPr>
          <w:trHeight w:val="170"/>
        </w:trPr>
        <w:tc>
          <w:tcPr>
            <w:tcW w:w="97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</w:tr>
      <w:tr w:rsidR="00CC7273" w:rsidRPr="00CC7273" w:rsidTr="006D5403">
        <w:trPr>
          <w:trHeight w:val="34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  <w:r w:rsidRPr="00CC7273"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>Citizenship: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  <w:r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>Date of birth</w:t>
            </w:r>
            <w:r w:rsidRPr="00CC7273"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>:</w:t>
            </w:r>
          </w:p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</w:tr>
      <w:tr w:rsidR="00CC7273" w:rsidRPr="00CC7273" w:rsidTr="006D5403">
        <w:trPr>
          <w:trHeight w:hRule="exact" w:val="227"/>
        </w:trPr>
        <w:tc>
          <w:tcPr>
            <w:tcW w:w="44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</w:tr>
      <w:tr w:rsidR="00CC7273" w:rsidRPr="00CC7273" w:rsidTr="006D5403">
        <w:trPr>
          <w:trHeight w:val="34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  <w:r w:rsidRPr="00CC7273"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>Gender: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  <w:r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>E</w:t>
            </w:r>
            <w:r w:rsidRPr="00CC7273"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>-mail</w:t>
            </w:r>
            <w:r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 xml:space="preserve"> address</w:t>
            </w:r>
            <w:r w:rsidRPr="00CC7273"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>: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</w:tr>
      <w:tr w:rsidR="00CC7273" w:rsidRPr="00CC7273" w:rsidTr="006D5403">
        <w:trPr>
          <w:trHeight w:val="170"/>
        </w:trPr>
        <w:tc>
          <w:tcPr>
            <w:tcW w:w="97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</w:tr>
      <w:tr w:rsidR="00CC7273" w:rsidRPr="00CC7273" w:rsidTr="006D5403">
        <w:trPr>
          <w:trHeight w:val="340"/>
        </w:trPr>
        <w:tc>
          <w:tcPr>
            <w:tcW w:w="16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C7273" w:rsidRPr="00CC7273" w:rsidRDefault="00657841" w:rsidP="00CC7273">
            <w:pPr>
              <w:tabs>
                <w:tab w:val="left" w:pos="142"/>
              </w:tabs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  <w:r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 xml:space="preserve">Home </w:t>
            </w:r>
            <w:r w:rsidR="00CC7273" w:rsidRPr="00CC7273"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>address:</w:t>
            </w:r>
          </w:p>
        </w:tc>
        <w:tc>
          <w:tcPr>
            <w:tcW w:w="7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</w:tr>
      <w:tr w:rsidR="00CC7273" w:rsidRPr="00CC7273" w:rsidTr="006D5403">
        <w:trPr>
          <w:trHeight w:val="170"/>
        </w:trPr>
        <w:tc>
          <w:tcPr>
            <w:tcW w:w="97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73" w:rsidRPr="00CC7273" w:rsidRDefault="00CC7273" w:rsidP="00CC7273">
            <w:pPr>
              <w:spacing w:after="0" w:line="300" w:lineRule="atLeast"/>
              <w:rPr>
                <w:rFonts w:ascii="Cambria" w:eastAsia="Times New Roman" w:hAnsi="Cambria" w:cs="Times New Roman"/>
                <w:i/>
                <w:iCs/>
                <w:sz w:val="16"/>
                <w:szCs w:val="24"/>
                <w:lang w:val="en-GB" w:eastAsia="da-DK"/>
              </w:rPr>
            </w:pPr>
          </w:p>
        </w:tc>
      </w:tr>
    </w:tbl>
    <w:p w:rsidR="00CC7273" w:rsidRDefault="00CC7273"/>
    <w:tbl>
      <w:tblPr>
        <w:tblW w:w="500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2524"/>
        <w:gridCol w:w="7041"/>
        <w:gridCol w:w="293"/>
      </w:tblGrid>
      <w:tr w:rsidR="00CC7273" w:rsidRPr="00703FBE" w:rsidTr="00B442F6"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C7273" w:rsidRPr="00B442F6" w:rsidRDefault="00CC7273" w:rsidP="00B442F6">
            <w:pPr>
              <w:pStyle w:val="Bjlke1"/>
              <w:spacing w:line="300" w:lineRule="atLeast"/>
              <w:rPr>
                <w:rFonts w:ascii="Cambria" w:hAnsi="Cambria"/>
              </w:rPr>
            </w:pPr>
            <w:r w:rsidRPr="00B442F6">
              <w:rPr>
                <w:rFonts w:ascii="Cambria" w:hAnsi="Cambria"/>
              </w:rPr>
              <w:t xml:space="preserve">2. </w:t>
            </w:r>
            <w:r w:rsidR="00B442F6" w:rsidRPr="00B442F6">
              <w:rPr>
                <w:rFonts w:ascii="Cambria" w:hAnsi="Cambria"/>
              </w:rPr>
              <w:t xml:space="preserve">Focus research area </w:t>
            </w:r>
            <w:r w:rsidRPr="00B442F6">
              <w:rPr>
                <w:rFonts w:ascii="Cambria" w:hAnsi="Cambria"/>
              </w:rPr>
              <w:t>and place of employment</w:t>
            </w:r>
          </w:p>
        </w:tc>
      </w:tr>
      <w:tr w:rsidR="00CC7273" w:rsidRPr="00703FBE" w:rsidTr="00B442F6">
        <w:trPr>
          <w:trHeight w:val="170"/>
        </w:trPr>
        <w:tc>
          <w:tcPr>
            <w:tcW w:w="9786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273" w:rsidRPr="00CC7273" w:rsidRDefault="00CC7273" w:rsidP="006D5403">
            <w:pPr>
              <w:spacing w:line="240" w:lineRule="auto"/>
              <w:rPr>
                <w:lang w:val="en-US"/>
              </w:rPr>
            </w:pPr>
          </w:p>
        </w:tc>
      </w:tr>
      <w:tr w:rsidR="00CC7273" w:rsidTr="00B442F6">
        <w:trPr>
          <w:trHeight w:val="340"/>
        </w:trPr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C7273" w:rsidRPr="00B442F6" w:rsidRDefault="00B442F6">
            <w:pPr>
              <w:spacing w:line="300" w:lineRule="atLeast"/>
              <w:rPr>
                <w:rFonts w:ascii="Cambria" w:hAnsi="Cambria"/>
              </w:rPr>
            </w:pPr>
            <w:r w:rsidRPr="00B442F6">
              <w:rPr>
                <w:rFonts w:ascii="Cambria" w:hAnsi="Cambria"/>
              </w:rPr>
              <w:t>Research area</w:t>
            </w:r>
            <w:r w:rsidR="00CC7273" w:rsidRPr="00B442F6">
              <w:rPr>
                <w:rFonts w:ascii="Cambria" w:hAnsi="Cambria"/>
              </w:rPr>
              <w:t>: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CC7273" w:rsidRDefault="00CC7273">
            <w:pPr>
              <w:spacing w:line="300" w:lineRule="atLeast"/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7273" w:rsidRDefault="00CC7273">
            <w:pPr>
              <w:spacing w:line="300" w:lineRule="atLeast"/>
            </w:pPr>
          </w:p>
        </w:tc>
      </w:tr>
      <w:tr w:rsidR="00CC7273" w:rsidTr="00B442F6">
        <w:trPr>
          <w:trHeight w:val="170"/>
        </w:trPr>
        <w:tc>
          <w:tcPr>
            <w:tcW w:w="97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273" w:rsidRDefault="00CC7273" w:rsidP="006D5403">
            <w:pPr>
              <w:spacing w:line="240" w:lineRule="auto"/>
            </w:pPr>
          </w:p>
        </w:tc>
      </w:tr>
      <w:tr w:rsidR="00CC7273" w:rsidRPr="00703FBE" w:rsidTr="00B442F6">
        <w:trPr>
          <w:trHeight w:val="340"/>
        </w:trPr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42F6" w:rsidRPr="00B442F6" w:rsidRDefault="00CC7273">
            <w:pPr>
              <w:spacing w:line="300" w:lineRule="atLeast"/>
              <w:rPr>
                <w:rFonts w:ascii="Cambria" w:hAnsi="Cambria"/>
                <w:lang w:val="en-US"/>
              </w:rPr>
            </w:pPr>
            <w:r w:rsidRPr="00B442F6">
              <w:rPr>
                <w:rFonts w:ascii="Cambria" w:hAnsi="Cambria"/>
                <w:lang w:val="en-US"/>
              </w:rPr>
              <w:t>Place of employment:</w:t>
            </w:r>
          </w:p>
          <w:p w:rsidR="00CC7273" w:rsidRPr="00CC7273" w:rsidRDefault="00657841" w:rsidP="007F2DA7">
            <w:pPr>
              <w:spacing w:line="300" w:lineRule="atLeast"/>
              <w:rPr>
                <w:rStyle w:val="Korostus"/>
                <w:lang w:val="en-US"/>
              </w:rPr>
            </w:pPr>
            <w:r>
              <w:rPr>
                <w:rStyle w:val="Korostus"/>
                <w:lang w:val="en-US"/>
              </w:rPr>
              <w:t xml:space="preserve">Specify </w:t>
            </w:r>
            <w:r w:rsidR="00B442F6">
              <w:rPr>
                <w:rStyle w:val="Korostus"/>
                <w:lang w:val="en-US"/>
              </w:rPr>
              <w:t>host university</w:t>
            </w:r>
            <w:r w:rsidR="007F2DA7">
              <w:rPr>
                <w:rStyle w:val="Korostus"/>
                <w:lang w:val="en-US"/>
              </w:rPr>
              <w:t xml:space="preserve"> </w:t>
            </w:r>
            <w:r>
              <w:rPr>
                <w:rStyle w:val="Korostus"/>
                <w:lang w:val="en-US"/>
              </w:rPr>
              <w:t>and supervisor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CC7273" w:rsidRPr="00CC7273" w:rsidRDefault="00CC7273">
            <w:pPr>
              <w:spacing w:line="300" w:lineRule="atLeast"/>
              <w:rPr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7273" w:rsidRPr="00CC7273" w:rsidRDefault="00CC7273">
            <w:pPr>
              <w:spacing w:line="300" w:lineRule="atLeast"/>
              <w:rPr>
                <w:lang w:val="en-US"/>
              </w:rPr>
            </w:pPr>
          </w:p>
        </w:tc>
      </w:tr>
      <w:tr w:rsidR="00CC7273" w:rsidRPr="00703FBE" w:rsidTr="00B442F6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273" w:rsidRDefault="00CC7273">
            <w:pPr>
              <w:spacing w:line="300" w:lineRule="atLeast"/>
              <w:rPr>
                <w:rStyle w:val="Korostus"/>
                <w:szCs w:val="24"/>
                <w:lang w:val="en-GB" w:eastAsia="da-DK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7273" w:rsidRPr="00CC7273" w:rsidRDefault="00CC7273">
            <w:pPr>
              <w:spacing w:line="300" w:lineRule="atLeast"/>
              <w:rPr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273" w:rsidRPr="00CC7273" w:rsidRDefault="00CC7273">
            <w:pPr>
              <w:tabs>
                <w:tab w:val="left" w:pos="180"/>
              </w:tabs>
              <w:spacing w:line="300" w:lineRule="atLeast"/>
              <w:rPr>
                <w:lang w:val="en-US"/>
              </w:rPr>
            </w:pPr>
          </w:p>
        </w:tc>
      </w:tr>
    </w:tbl>
    <w:p w:rsidR="007F2DA7" w:rsidRDefault="007F2DA7" w:rsidP="007F2DA7">
      <w:pPr>
        <w:tabs>
          <w:tab w:val="left" w:pos="5490"/>
        </w:tabs>
        <w:rPr>
          <w:lang w:val="en-US"/>
        </w:rPr>
      </w:pP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281"/>
        <w:gridCol w:w="9276"/>
        <w:gridCol w:w="291"/>
      </w:tblGrid>
      <w:tr w:rsidR="00351B74" w:rsidRPr="00703FBE" w:rsidTr="007F2DA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51B74" w:rsidRDefault="007F2DA7" w:rsidP="00351B74">
            <w:pPr>
              <w:keepNext/>
              <w:spacing w:before="40" w:after="40" w:line="300" w:lineRule="atLeast"/>
              <w:outlineLvl w:val="0"/>
              <w:rPr>
                <w:rFonts w:ascii="Cambria" w:eastAsia="Times New Roman" w:hAnsi="Cambria" w:cs="Times New Roman"/>
                <w:b/>
                <w:color w:val="F2F2F2"/>
                <w:szCs w:val="24"/>
                <w:lang w:val="en-GB" w:eastAsia="da-DK"/>
              </w:rPr>
            </w:pPr>
            <w:r>
              <w:rPr>
                <w:rFonts w:ascii="Cambria" w:eastAsia="Times New Roman" w:hAnsi="Cambria" w:cs="Times New Roman"/>
                <w:b/>
                <w:color w:val="F2F2F2"/>
                <w:szCs w:val="24"/>
                <w:lang w:val="en-GB" w:eastAsia="da-DK"/>
              </w:rPr>
              <w:t>3. PhD project</w:t>
            </w:r>
          </w:p>
          <w:p w:rsidR="007F2DA7" w:rsidRPr="00351B74" w:rsidRDefault="007F2DA7" w:rsidP="007F2DA7">
            <w:pPr>
              <w:keepNext/>
              <w:spacing w:before="40" w:after="40" w:line="300" w:lineRule="atLeast"/>
              <w:outlineLvl w:val="0"/>
              <w:rPr>
                <w:rFonts w:ascii="Cambria" w:eastAsia="Times New Roman" w:hAnsi="Cambria" w:cs="Times New Roman"/>
                <w:b/>
                <w:color w:val="F2F2F2"/>
                <w:szCs w:val="24"/>
                <w:lang w:val="en-GB" w:eastAsia="da-DK"/>
              </w:rPr>
            </w:pPr>
            <w:r w:rsidRPr="00351B74">
              <w:rPr>
                <w:rFonts w:ascii="Cambria" w:eastAsia="Times New Roman" w:hAnsi="Cambria" w:cs="Times New Roman"/>
                <w:b/>
                <w:i/>
                <w:iCs/>
                <w:color w:val="FFFFFF" w:themeColor="background1"/>
                <w:sz w:val="16"/>
                <w:szCs w:val="24"/>
                <w:lang w:val="en-GB" w:eastAsia="da-DK"/>
              </w:rPr>
              <w:t xml:space="preserve">Title of 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FFFFFF" w:themeColor="background1"/>
                <w:sz w:val="16"/>
                <w:szCs w:val="24"/>
                <w:lang w:val="en-GB" w:eastAsia="da-DK"/>
              </w:rPr>
              <w:t xml:space="preserve"> the </w:t>
            </w:r>
            <w:r w:rsidR="007E36E4">
              <w:rPr>
                <w:rFonts w:ascii="Cambria" w:eastAsia="Times New Roman" w:hAnsi="Cambria" w:cs="Times New Roman"/>
                <w:b/>
                <w:i/>
                <w:iCs/>
                <w:color w:val="FFFFFF" w:themeColor="background1"/>
                <w:sz w:val="16"/>
                <w:szCs w:val="24"/>
                <w:lang w:val="en-GB" w:eastAsia="da-DK"/>
              </w:rPr>
              <w:t>research proposa</w:t>
            </w:r>
            <w:r w:rsidR="005A3439">
              <w:rPr>
                <w:rFonts w:ascii="Cambria" w:eastAsia="Times New Roman" w:hAnsi="Cambria" w:cs="Times New Roman"/>
                <w:b/>
                <w:i/>
                <w:iCs/>
                <w:color w:val="FFFFFF" w:themeColor="background1"/>
                <w:sz w:val="16"/>
                <w:szCs w:val="24"/>
                <w:lang w:val="en-GB" w:eastAsia="da-DK"/>
              </w:rPr>
              <w:t>l</w:t>
            </w:r>
          </w:p>
        </w:tc>
      </w:tr>
      <w:tr w:rsidR="00351B74" w:rsidRPr="00703FBE" w:rsidTr="007F2DA7">
        <w:trPr>
          <w:trHeight w:val="170"/>
        </w:trPr>
        <w:tc>
          <w:tcPr>
            <w:tcW w:w="9776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1B74" w:rsidRPr="00351B74" w:rsidRDefault="00351B74" w:rsidP="00351B74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</w:tr>
      <w:tr w:rsidR="007F2DA7" w:rsidRPr="00703FBE" w:rsidTr="007F2DA7">
        <w:trPr>
          <w:trHeight w:val="3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1B74" w:rsidRPr="00351B74" w:rsidRDefault="00351B74" w:rsidP="00351B74">
            <w:pPr>
              <w:tabs>
                <w:tab w:val="left" w:pos="142"/>
              </w:tabs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  <w:r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 xml:space="preserve">    </w:t>
            </w: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351B74" w:rsidRPr="00351B74" w:rsidRDefault="00351B74" w:rsidP="00351B74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B74" w:rsidRPr="00351B74" w:rsidRDefault="00351B74" w:rsidP="00351B74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</w:tr>
      <w:tr w:rsidR="00351B74" w:rsidRPr="00703FBE" w:rsidTr="007F2DA7">
        <w:trPr>
          <w:trHeight w:val="170"/>
        </w:trPr>
        <w:tc>
          <w:tcPr>
            <w:tcW w:w="9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4" w:rsidRPr="00351B74" w:rsidRDefault="00351B74" w:rsidP="00351B74">
            <w:pPr>
              <w:spacing w:after="0" w:line="300" w:lineRule="atLeast"/>
              <w:rPr>
                <w:rFonts w:ascii="Cambria" w:eastAsia="Times New Roman" w:hAnsi="Cambria" w:cs="Times New Roman"/>
                <w:i/>
                <w:iCs/>
                <w:sz w:val="16"/>
                <w:szCs w:val="24"/>
                <w:lang w:val="en-GB" w:eastAsia="da-DK"/>
              </w:rPr>
            </w:pPr>
          </w:p>
        </w:tc>
      </w:tr>
    </w:tbl>
    <w:p w:rsidR="00351B74" w:rsidRDefault="00351B74">
      <w:pPr>
        <w:rPr>
          <w:lang w:val="en-US"/>
        </w:rPr>
      </w:pPr>
    </w:p>
    <w:tbl>
      <w:tblPr>
        <w:tblW w:w="500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511"/>
        <w:gridCol w:w="982"/>
        <w:gridCol w:w="50"/>
        <w:gridCol w:w="1714"/>
        <w:gridCol w:w="496"/>
        <w:gridCol w:w="1075"/>
        <w:gridCol w:w="915"/>
        <w:gridCol w:w="371"/>
        <w:gridCol w:w="1399"/>
        <w:gridCol w:w="604"/>
        <w:gridCol w:w="291"/>
      </w:tblGrid>
      <w:tr w:rsidR="006D5403" w:rsidTr="00740A7A">
        <w:tc>
          <w:tcPr>
            <w:tcW w:w="9786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6D5403" w:rsidRPr="006D5403" w:rsidRDefault="006D5403" w:rsidP="00B21BF2">
            <w:pPr>
              <w:pStyle w:val="Bjlke1"/>
              <w:spacing w:line="300" w:lineRule="atLeast"/>
              <w:rPr>
                <w:rFonts w:ascii="Cambria" w:hAnsi="Cambria"/>
              </w:rPr>
            </w:pPr>
            <w:r w:rsidRPr="006D5403">
              <w:rPr>
                <w:rFonts w:ascii="Cambria" w:hAnsi="Cambria"/>
              </w:rPr>
              <w:t>4</w:t>
            </w:r>
            <w:r w:rsidRPr="006D5403">
              <w:rPr>
                <w:rFonts w:ascii="Cambria" w:hAnsi="Cambria"/>
                <w:shd w:val="clear" w:color="auto" w:fill="2E74B5" w:themeFill="accent1" w:themeFillShade="BF"/>
              </w:rPr>
              <w:t>. Master degree</w:t>
            </w:r>
            <w:r w:rsidRPr="006D5403">
              <w:rPr>
                <w:rFonts w:ascii="Cambria" w:hAnsi="Cambria"/>
              </w:rPr>
              <w:t xml:space="preserve"> </w:t>
            </w:r>
            <w:r w:rsidR="00740A7A">
              <w:rPr>
                <w:rFonts w:ascii="Cambria" w:hAnsi="Cambria"/>
              </w:rPr>
              <w:t>or equivalent</w:t>
            </w:r>
            <w:r w:rsidRPr="006D5403">
              <w:rPr>
                <w:rFonts w:ascii="Cambria" w:hAnsi="Cambria"/>
                <w:shd w:val="clear" w:color="auto" w:fill="2E74B5" w:themeFill="accent1" w:themeFillShade="BF"/>
              </w:rPr>
              <w:t xml:space="preserve"> </w:t>
            </w:r>
          </w:p>
        </w:tc>
      </w:tr>
      <w:tr w:rsidR="006D5403" w:rsidTr="00740A7A">
        <w:trPr>
          <w:trHeight w:val="170"/>
        </w:trPr>
        <w:tc>
          <w:tcPr>
            <w:tcW w:w="9786" w:type="dxa"/>
            <w:gridSpan w:val="1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403" w:rsidRDefault="006D5403" w:rsidP="006D5403">
            <w:pPr>
              <w:spacing w:line="240" w:lineRule="auto"/>
            </w:pPr>
          </w:p>
        </w:tc>
      </w:tr>
      <w:tr w:rsidR="006D5403" w:rsidTr="00740A7A">
        <w:trPr>
          <w:trHeight w:val="340"/>
        </w:trPr>
        <w:tc>
          <w:tcPr>
            <w:tcW w:w="194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403" w:rsidRPr="006D5403" w:rsidRDefault="006D5403" w:rsidP="00B21BF2">
            <w:pPr>
              <w:spacing w:line="300" w:lineRule="atLeast"/>
              <w:rPr>
                <w:rFonts w:ascii="Cambria" w:hAnsi="Cambria"/>
                <w:lang w:val="en-US"/>
              </w:rPr>
            </w:pPr>
            <w:r w:rsidRPr="006D5403">
              <w:rPr>
                <w:rFonts w:ascii="Cambria" w:hAnsi="Cambria"/>
                <w:lang w:val="en-US"/>
              </w:rPr>
              <w:t>Title and discipline:</w:t>
            </w:r>
          </w:p>
          <w:p w:rsidR="006D5403" w:rsidRPr="007F2DA7" w:rsidRDefault="006D5403" w:rsidP="00B21BF2">
            <w:pPr>
              <w:spacing w:line="300" w:lineRule="atLeast"/>
              <w:rPr>
                <w:lang w:val="en-US"/>
              </w:rPr>
            </w:pPr>
            <w:r w:rsidRPr="007F2DA7">
              <w:rPr>
                <w:rStyle w:val="Korostus"/>
                <w:lang w:val="en-US"/>
              </w:rPr>
              <w:t>e.g. MSc in xx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:rsidR="006D5403" w:rsidRPr="007F2DA7" w:rsidRDefault="006D5403" w:rsidP="00B21BF2">
            <w:pPr>
              <w:spacing w:line="300" w:lineRule="atLeast"/>
              <w:rPr>
                <w:lang w:val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5403" w:rsidRDefault="00740A7A" w:rsidP="00B21BF2">
            <w:pPr>
              <w:spacing w:line="300" w:lineRule="atLeast"/>
            </w:pPr>
            <w:r>
              <w:t xml:space="preserve">Grade </w:t>
            </w:r>
            <w:r w:rsidR="006D5403">
              <w:t>average: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:rsidR="006D5403" w:rsidRDefault="006D5403" w:rsidP="00B21BF2">
            <w:pPr>
              <w:spacing w:line="300" w:lineRule="atLeast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403" w:rsidRDefault="006D5403" w:rsidP="00B21BF2">
            <w:pPr>
              <w:spacing w:line="300" w:lineRule="atLeast"/>
            </w:pPr>
          </w:p>
        </w:tc>
      </w:tr>
      <w:tr w:rsidR="006D5403" w:rsidTr="00740A7A">
        <w:trPr>
          <w:trHeight w:val="17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403" w:rsidRDefault="006D5403" w:rsidP="00B21BF2">
            <w:pPr>
              <w:spacing w:line="300" w:lineRule="atLeast"/>
              <w:rPr>
                <w:rFonts w:asciiTheme="majorHAnsi" w:hAnsiTheme="majorHAnsi"/>
                <w:szCs w:val="24"/>
                <w:lang w:val="en-GB" w:eastAsia="da-DK"/>
              </w:rPr>
            </w:pPr>
          </w:p>
        </w:tc>
        <w:tc>
          <w:tcPr>
            <w:tcW w:w="75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403" w:rsidRDefault="006D5403" w:rsidP="00B21BF2">
            <w:pPr>
              <w:spacing w:line="300" w:lineRule="atLeast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403" w:rsidRDefault="006D5403" w:rsidP="00B21BF2">
            <w:pPr>
              <w:spacing w:line="300" w:lineRule="atLeast"/>
            </w:pPr>
          </w:p>
        </w:tc>
      </w:tr>
      <w:tr w:rsidR="006D5403" w:rsidTr="00740A7A">
        <w:trPr>
          <w:trHeight w:val="340"/>
        </w:trPr>
        <w:tc>
          <w:tcPr>
            <w:tcW w:w="19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403" w:rsidRPr="006D5403" w:rsidRDefault="006D5403" w:rsidP="00B21BF2">
            <w:pPr>
              <w:spacing w:line="300" w:lineRule="atLeast"/>
              <w:rPr>
                <w:rFonts w:ascii="Cambria" w:hAnsi="Cambria"/>
              </w:rPr>
            </w:pPr>
            <w:r w:rsidRPr="006D5403">
              <w:rPr>
                <w:rFonts w:ascii="Cambria" w:hAnsi="Cambria"/>
              </w:rPr>
              <w:t>University: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:rsidR="006D5403" w:rsidRDefault="006D5403" w:rsidP="00B21BF2">
            <w:pPr>
              <w:spacing w:line="300" w:lineRule="atLeast"/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5403" w:rsidRPr="006D5403" w:rsidRDefault="006D5403" w:rsidP="00B21BF2">
            <w:pPr>
              <w:spacing w:line="300" w:lineRule="atLeast"/>
              <w:rPr>
                <w:rFonts w:ascii="Cambria" w:hAnsi="Cambria"/>
              </w:rPr>
            </w:pPr>
            <w:r w:rsidRPr="006D5403">
              <w:rPr>
                <w:rFonts w:ascii="Cambria" w:hAnsi="Cambria"/>
              </w:rPr>
              <w:t>Country</w:t>
            </w:r>
            <w:r w:rsidR="00D22BFE">
              <w:rPr>
                <w:rFonts w:ascii="Cambria" w:hAnsi="Cambria"/>
              </w:rPr>
              <w:t>: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:rsidR="006D5403" w:rsidRDefault="006D5403" w:rsidP="00B21BF2">
            <w:pPr>
              <w:spacing w:line="300" w:lineRule="atLeast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403" w:rsidRDefault="006D5403" w:rsidP="00B21BF2">
            <w:pPr>
              <w:spacing w:line="300" w:lineRule="atLeast"/>
            </w:pPr>
          </w:p>
        </w:tc>
      </w:tr>
      <w:tr w:rsidR="006D5403" w:rsidTr="00740A7A">
        <w:trPr>
          <w:trHeight w:val="170"/>
        </w:trPr>
        <w:tc>
          <w:tcPr>
            <w:tcW w:w="9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403" w:rsidRDefault="006D5403" w:rsidP="00B21BF2">
            <w:pPr>
              <w:spacing w:line="300" w:lineRule="atLeast"/>
            </w:pPr>
          </w:p>
        </w:tc>
      </w:tr>
      <w:tr w:rsidR="006D5403" w:rsidRPr="00703FBE" w:rsidTr="00740A7A">
        <w:trPr>
          <w:trHeight w:val="340"/>
        </w:trPr>
        <w:tc>
          <w:tcPr>
            <w:tcW w:w="292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403" w:rsidRPr="00740A7A" w:rsidRDefault="006D5403" w:rsidP="00B21BF2">
            <w:pPr>
              <w:spacing w:line="300" w:lineRule="atLeast"/>
              <w:rPr>
                <w:lang w:val="en-US"/>
              </w:rPr>
            </w:pPr>
            <w:r w:rsidRPr="00740A7A">
              <w:rPr>
                <w:lang w:val="en-US"/>
              </w:rPr>
              <w:t xml:space="preserve">Standard programme duration: </w:t>
            </w:r>
          </w:p>
          <w:p w:rsidR="006D5403" w:rsidRPr="007F2DA7" w:rsidRDefault="006D5403" w:rsidP="00B21BF2">
            <w:pPr>
              <w:spacing w:line="300" w:lineRule="atLeast"/>
              <w:rPr>
                <w:lang w:val="en-US"/>
              </w:rPr>
            </w:pPr>
            <w:r w:rsidRPr="007F2DA7">
              <w:rPr>
                <w:rStyle w:val="Korostus"/>
                <w:lang w:val="en-US"/>
              </w:rPr>
              <w:t>(years/months)</w:t>
            </w:r>
          </w:p>
        </w:tc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:rsidR="006D5403" w:rsidRPr="007F2DA7" w:rsidRDefault="006D5403" w:rsidP="00B21BF2">
            <w:pPr>
              <w:spacing w:line="300" w:lineRule="atLeast"/>
              <w:rPr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5403" w:rsidRPr="006D5403" w:rsidRDefault="006D5403" w:rsidP="00B21BF2">
            <w:pPr>
              <w:spacing w:line="300" w:lineRule="atLeast"/>
              <w:rPr>
                <w:rFonts w:ascii="Cambria" w:hAnsi="Cambria"/>
                <w:lang w:val="en-US"/>
              </w:rPr>
            </w:pPr>
            <w:r w:rsidRPr="006D5403">
              <w:rPr>
                <w:rFonts w:ascii="Cambria" w:hAnsi="Cambria"/>
                <w:lang w:val="en-US"/>
              </w:rPr>
              <w:t xml:space="preserve">Date of graduation: </w:t>
            </w:r>
          </w:p>
          <w:p w:rsidR="006D5403" w:rsidRPr="007F2DA7" w:rsidRDefault="006D5403" w:rsidP="00B21BF2">
            <w:pPr>
              <w:spacing w:line="300" w:lineRule="atLeast"/>
              <w:rPr>
                <w:lang w:val="en-US"/>
              </w:rPr>
            </w:pPr>
            <w:r w:rsidRPr="007F2DA7">
              <w:rPr>
                <w:rStyle w:val="Korostus"/>
                <w:lang w:val="en-US"/>
              </w:rPr>
              <w:t>(dd/mm/yyyy)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:rsidR="006D5403" w:rsidRPr="007F2DA7" w:rsidRDefault="006D5403" w:rsidP="00B21BF2">
            <w:pPr>
              <w:spacing w:line="300" w:lineRule="atLeast"/>
              <w:rPr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403" w:rsidRPr="007F2DA7" w:rsidRDefault="006D5403" w:rsidP="00B21BF2">
            <w:pPr>
              <w:spacing w:line="300" w:lineRule="atLeast"/>
              <w:rPr>
                <w:lang w:val="en-US"/>
              </w:rPr>
            </w:pPr>
          </w:p>
        </w:tc>
      </w:tr>
      <w:tr w:rsidR="006D5403" w:rsidRPr="00703FBE" w:rsidTr="00740A7A">
        <w:trPr>
          <w:trHeight w:val="284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403" w:rsidRDefault="006D5403" w:rsidP="00B21BF2">
            <w:pPr>
              <w:spacing w:line="300" w:lineRule="atLeast"/>
              <w:rPr>
                <w:rFonts w:asciiTheme="majorHAnsi" w:hAnsiTheme="majorHAnsi"/>
                <w:szCs w:val="24"/>
                <w:lang w:val="en-GB" w:eastAsia="da-DK"/>
              </w:rPr>
            </w:pPr>
          </w:p>
        </w:tc>
        <w:tc>
          <w:tcPr>
            <w:tcW w:w="22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5403" w:rsidRPr="007F2DA7" w:rsidRDefault="006D5403" w:rsidP="00B21BF2">
            <w:pPr>
              <w:spacing w:line="300" w:lineRule="atLeast"/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5403" w:rsidRDefault="006D5403" w:rsidP="00B21BF2">
            <w:pPr>
              <w:spacing w:line="300" w:lineRule="atLeast"/>
              <w:rPr>
                <w:rFonts w:asciiTheme="majorHAnsi" w:hAnsiTheme="majorHAnsi"/>
                <w:szCs w:val="24"/>
                <w:lang w:val="en-GB" w:eastAsia="da-DK"/>
              </w:rPr>
            </w:pP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5403" w:rsidRPr="007F2DA7" w:rsidRDefault="006D5403" w:rsidP="00B21BF2">
            <w:pPr>
              <w:spacing w:line="300" w:lineRule="atLeast"/>
              <w:rPr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403" w:rsidRPr="007F2DA7" w:rsidRDefault="006D5403" w:rsidP="00B21BF2">
            <w:pPr>
              <w:spacing w:line="300" w:lineRule="atLeast"/>
              <w:rPr>
                <w:lang w:val="en-US"/>
              </w:rPr>
            </w:pPr>
          </w:p>
        </w:tc>
      </w:tr>
      <w:tr w:rsidR="00AE6630" w:rsidRPr="00703FBE" w:rsidTr="009E0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86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E6630" w:rsidRPr="00CC7273" w:rsidRDefault="006315CE" w:rsidP="00B21BF2">
            <w:pPr>
              <w:keepNext/>
              <w:spacing w:before="40" w:after="40" w:line="300" w:lineRule="atLeast"/>
              <w:outlineLvl w:val="0"/>
              <w:rPr>
                <w:rFonts w:ascii="Cambria" w:eastAsia="Times New Roman" w:hAnsi="Cambria" w:cs="Times New Roman"/>
                <w:b/>
                <w:color w:val="F2F2F2"/>
                <w:szCs w:val="24"/>
                <w:lang w:val="en-GB" w:eastAsia="da-DK"/>
              </w:rPr>
            </w:pPr>
            <w:r>
              <w:rPr>
                <w:rFonts w:ascii="Cambria" w:eastAsia="Times New Roman" w:hAnsi="Cambria" w:cs="Times New Roman"/>
                <w:b/>
                <w:color w:val="F2F2F2"/>
                <w:szCs w:val="24"/>
                <w:lang w:val="en-GB" w:eastAsia="da-DK"/>
              </w:rPr>
              <w:lastRenderedPageBreak/>
              <w:t>5</w:t>
            </w:r>
            <w:r w:rsidR="004B4A73">
              <w:rPr>
                <w:rFonts w:ascii="Cambria" w:eastAsia="Times New Roman" w:hAnsi="Cambria" w:cs="Times New Roman"/>
                <w:b/>
                <w:color w:val="F2F2F2"/>
                <w:szCs w:val="24"/>
                <w:lang w:val="en-GB" w:eastAsia="da-DK"/>
              </w:rPr>
              <w:t>. Place of activity/Place of residence  (Previous 5 years)</w:t>
            </w:r>
          </w:p>
        </w:tc>
      </w:tr>
      <w:tr w:rsidR="00AE6630" w:rsidRPr="00703FBE" w:rsidTr="009E0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9786" w:type="dxa"/>
            <w:gridSpan w:val="12"/>
            <w:tcBorders>
              <w:top w:val="double" w:sz="4" w:space="0" w:color="auto"/>
              <w:bottom w:val="nil"/>
            </w:tcBorders>
            <w:vAlign w:val="center"/>
          </w:tcPr>
          <w:p w:rsidR="00AE6630" w:rsidRPr="00CC7273" w:rsidRDefault="00AE6630" w:rsidP="00B21BF2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</w:tr>
      <w:tr w:rsidR="004B4A73" w:rsidRPr="00AE6630" w:rsidTr="00036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:rsidR="004B4A73" w:rsidRPr="00CC7273" w:rsidRDefault="004B4A73" w:rsidP="00B21BF2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  <w:r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>From</w:t>
            </w:r>
            <w:r w:rsidRPr="00CC7273"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>:</w:t>
            </w:r>
          </w:p>
        </w:tc>
        <w:tc>
          <w:tcPr>
            <w:tcW w:w="1532" w:type="dxa"/>
            <w:gridSpan w:val="3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="004B4A73" w:rsidRPr="00CC7273" w:rsidRDefault="004B4A73" w:rsidP="004B4A7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:rsidR="004B4A73" w:rsidRPr="00CC7273" w:rsidRDefault="004B4A73" w:rsidP="00B21BF2">
            <w:pPr>
              <w:tabs>
                <w:tab w:val="left" w:pos="180"/>
              </w:tabs>
              <w:spacing w:before="60" w:after="6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  <w:r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>To</w:t>
            </w:r>
            <w:r w:rsidRPr="00CC7273"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="004B4A73" w:rsidRPr="00CC7273" w:rsidRDefault="004B4A73" w:rsidP="00B21BF2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:rsidR="004B4A73" w:rsidRPr="00CC7273" w:rsidRDefault="004B4A73" w:rsidP="00B21BF2">
            <w:pPr>
              <w:tabs>
                <w:tab w:val="left" w:pos="180"/>
              </w:tabs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  <w:r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 xml:space="preserve"> Country: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="004B4A73" w:rsidRPr="00CC7273" w:rsidRDefault="004B4A73" w:rsidP="00B21BF2">
            <w:pPr>
              <w:tabs>
                <w:tab w:val="left" w:pos="180"/>
              </w:tabs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889" w:type="dxa"/>
            <w:gridSpan w:val="2"/>
            <w:tcBorders>
              <w:top w:val="nil"/>
              <w:bottom w:val="nil"/>
            </w:tcBorders>
            <w:vAlign w:val="center"/>
          </w:tcPr>
          <w:p w:rsidR="004B4A73" w:rsidRPr="00CC7273" w:rsidRDefault="004B4A73" w:rsidP="00B21BF2">
            <w:pPr>
              <w:tabs>
                <w:tab w:val="left" w:pos="180"/>
              </w:tabs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</w:tr>
      <w:tr w:rsidR="00AE6630" w:rsidRPr="00CC7273" w:rsidTr="00036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9786" w:type="dxa"/>
            <w:gridSpan w:val="12"/>
            <w:tcBorders>
              <w:top w:val="nil"/>
              <w:bottom w:val="nil"/>
            </w:tcBorders>
            <w:vAlign w:val="center"/>
          </w:tcPr>
          <w:p w:rsidR="00AE6630" w:rsidRPr="004D3317" w:rsidRDefault="00AE6630" w:rsidP="00B21BF2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eastAsia="da-DK"/>
              </w:rPr>
            </w:pPr>
            <w:r w:rsidRPr="004D3317">
              <w:rPr>
                <w:rStyle w:val="Korostus"/>
              </w:rPr>
              <w:t>(dd/mm/yyyy)                                                         (dd/mm/yyyy)</w:t>
            </w:r>
          </w:p>
        </w:tc>
      </w:tr>
      <w:tr w:rsidR="009E005B" w:rsidRPr="00AE6630" w:rsidTr="00036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:rsidR="004B4A73" w:rsidRPr="00CC7273" w:rsidRDefault="004B4A73" w:rsidP="00B21BF2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  <w:r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>From</w:t>
            </w:r>
            <w:r w:rsidRPr="00CC7273"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>:</w:t>
            </w:r>
          </w:p>
        </w:tc>
        <w:tc>
          <w:tcPr>
            <w:tcW w:w="1532" w:type="dxa"/>
            <w:gridSpan w:val="3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="004B4A73" w:rsidRPr="00CC7273" w:rsidRDefault="004B4A73" w:rsidP="00B21B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:rsidR="004B4A73" w:rsidRPr="00CC7273" w:rsidRDefault="004B4A73" w:rsidP="00B21BF2">
            <w:pPr>
              <w:tabs>
                <w:tab w:val="left" w:pos="180"/>
              </w:tabs>
              <w:spacing w:before="60" w:after="6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  <w:r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>To</w:t>
            </w:r>
            <w:r w:rsidRPr="00CC7273"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="004B4A73" w:rsidRPr="00CC7273" w:rsidRDefault="004B4A73" w:rsidP="00B21BF2">
            <w:pPr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:rsidR="004B4A73" w:rsidRPr="00CC7273" w:rsidRDefault="004B4A73" w:rsidP="00B21BF2">
            <w:pPr>
              <w:tabs>
                <w:tab w:val="left" w:pos="180"/>
              </w:tabs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  <w:r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  <w:t xml:space="preserve"> Country: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="004B4A73" w:rsidRPr="00CC7273" w:rsidRDefault="004B4A73" w:rsidP="00B21BF2">
            <w:pPr>
              <w:tabs>
                <w:tab w:val="left" w:pos="180"/>
              </w:tabs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889" w:type="dxa"/>
            <w:gridSpan w:val="2"/>
            <w:tcBorders>
              <w:top w:val="nil"/>
              <w:bottom w:val="nil"/>
            </w:tcBorders>
            <w:vAlign w:val="center"/>
          </w:tcPr>
          <w:p w:rsidR="004B4A73" w:rsidRPr="00CC7273" w:rsidRDefault="004B4A73" w:rsidP="00B21BF2">
            <w:pPr>
              <w:tabs>
                <w:tab w:val="left" w:pos="180"/>
              </w:tabs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val="en-GB" w:eastAsia="da-DK"/>
              </w:rPr>
            </w:pPr>
          </w:p>
        </w:tc>
      </w:tr>
      <w:tr w:rsidR="004B4A73" w:rsidRPr="00AE6630" w:rsidTr="00036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786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4B4A73" w:rsidRPr="004D3317" w:rsidRDefault="004B4A73" w:rsidP="00B21BF2">
            <w:pPr>
              <w:tabs>
                <w:tab w:val="left" w:pos="180"/>
              </w:tabs>
              <w:spacing w:after="0" w:line="300" w:lineRule="atLeast"/>
              <w:rPr>
                <w:rFonts w:ascii="Cambria" w:eastAsia="Times New Roman" w:hAnsi="Cambria" w:cs="Times New Roman"/>
                <w:sz w:val="20"/>
                <w:szCs w:val="24"/>
                <w:lang w:eastAsia="da-DK"/>
              </w:rPr>
            </w:pPr>
            <w:r w:rsidRPr="004D3317">
              <w:rPr>
                <w:rStyle w:val="Korostus"/>
              </w:rPr>
              <w:t>(dd/mm/yyyy)                                                         (dd/mm/yyyy)</w:t>
            </w:r>
          </w:p>
        </w:tc>
      </w:tr>
    </w:tbl>
    <w:p w:rsidR="00AE6630" w:rsidRPr="004D3317" w:rsidRDefault="00AE6630"/>
    <w:tbl>
      <w:tblPr>
        <w:tblW w:w="500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2524"/>
        <w:gridCol w:w="7041"/>
        <w:gridCol w:w="293"/>
      </w:tblGrid>
      <w:tr w:rsidR="004D3317" w:rsidRPr="00703FBE" w:rsidTr="00B6064C"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4D3317" w:rsidRDefault="006315CE" w:rsidP="00B6064C">
            <w:pPr>
              <w:keepNext/>
              <w:spacing w:before="40" w:after="40" w:line="300" w:lineRule="atLeast"/>
              <w:outlineLvl w:val="0"/>
              <w:rPr>
                <w:rFonts w:ascii="Cambria" w:eastAsia="Times New Roman" w:hAnsi="Cambria" w:cs="Times New Roman"/>
                <w:b/>
                <w:color w:val="F2F2F2" w:themeColor="background1" w:themeShade="F2"/>
                <w:szCs w:val="24"/>
                <w:lang w:val="en-GB" w:eastAsia="da-DK"/>
              </w:rPr>
            </w:pPr>
            <w:r>
              <w:rPr>
                <w:rFonts w:ascii="Cambria" w:eastAsia="Times New Roman" w:hAnsi="Cambria" w:cs="Times New Roman"/>
                <w:b/>
                <w:color w:val="F2F2F2" w:themeColor="background1" w:themeShade="F2"/>
                <w:szCs w:val="24"/>
                <w:lang w:val="en-GB" w:eastAsia="da-DK"/>
              </w:rPr>
              <w:t>6</w:t>
            </w:r>
            <w:r w:rsidR="004D3317" w:rsidRPr="00AE6630">
              <w:rPr>
                <w:rFonts w:ascii="Cambria" w:eastAsia="Times New Roman" w:hAnsi="Cambria" w:cs="Times New Roman"/>
                <w:b/>
                <w:color w:val="F2F2F2" w:themeColor="background1" w:themeShade="F2"/>
                <w:szCs w:val="24"/>
                <w:lang w:val="en-GB" w:eastAsia="da-DK"/>
              </w:rPr>
              <w:t xml:space="preserve">. </w:t>
            </w:r>
            <w:r w:rsidR="004D3317">
              <w:rPr>
                <w:rFonts w:ascii="Cambria" w:eastAsia="Times New Roman" w:hAnsi="Cambria" w:cs="Times New Roman"/>
                <w:b/>
                <w:color w:val="F2F2F2" w:themeColor="background1" w:themeShade="F2"/>
                <w:szCs w:val="24"/>
                <w:lang w:val="en-GB" w:eastAsia="da-DK"/>
              </w:rPr>
              <w:t>References</w:t>
            </w:r>
          </w:p>
          <w:p w:rsidR="004D3317" w:rsidRPr="00AE6630" w:rsidRDefault="004D3317" w:rsidP="00B6064C">
            <w:pPr>
              <w:keepNext/>
              <w:spacing w:before="40" w:after="40" w:line="300" w:lineRule="atLeast"/>
              <w:outlineLvl w:val="0"/>
              <w:rPr>
                <w:rFonts w:ascii="Cambria" w:eastAsia="Times New Roman" w:hAnsi="Cambria" w:cs="Times New Roman"/>
                <w:b/>
                <w:color w:val="F2F2F2" w:themeColor="background1" w:themeShade="F2"/>
                <w:szCs w:val="24"/>
                <w:lang w:val="en-US" w:eastAsia="da-DK"/>
              </w:rPr>
            </w:pPr>
            <w:r>
              <w:rPr>
                <w:rStyle w:val="Korostus"/>
                <w:color w:val="FFFFFF" w:themeColor="background1"/>
                <w:lang w:val="en-US"/>
              </w:rPr>
              <w:t>Please give the name and contact details of two references, e.g. a previous employer or university supervisor/tutor</w:t>
            </w:r>
          </w:p>
        </w:tc>
      </w:tr>
      <w:tr w:rsidR="004D3317" w:rsidRPr="00703FBE" w:rsidTr="008C6C3D">
        <w:trPr>
          <w:trHeight w:val="113"/>
        </w:trPr>
        <w:tc>
          <w:tcPr>
            <w:tcW w:w="9786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3317" w:rsidRPr="00AE6630" w:rsidRDefault="004D3317" w:rsidP="00B6064C">
            <w:pPr>
              <w:spacing w:line="240" w:lineRule="auto"/>
              <w:rPr>
                <w:lang w:val="en-US"/>
              </w:rPr>
            </w:pPr>
          </w:p>
        </w:tc>
      </w:tr>
      <w:tr w:rsidR="004D3317" w:rsidRPr="00AE6630" w:rsidTr="008C6C3D">
        <w:trPr>
          <w:trHeight w:val="113"/>
        </w:trPr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3317" w:rsidRPr="00AE6630" w:rsidRDefault="004D3317" w:rsidP="00B6064C">
            <w:pPr>
              <w:spacing w:line="300" w:lineRule="atLeast"/>
              <w:rPr>
                <w:rFonts w:ascii="Cambria" w:hAnsi="Cambria"/>
                <w:lang w:val="en-US"/>
              </w:rPr>
            </w:pPr>
            <w:r w:rsidRPr="00AE6630">
              <w:rPr>
                <w:rFonts w:ascii="Cambria" w:hAnsi="Cambria"/>
                <w:lang w:val="en-US"/>
              </w:rPr>
              <w:t>Reference 1: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4D3317" w:rsidRPr="00AE6630" w:rsidRDefault="004D3317" w:rsidP="00B6064C">
            <w:pPr>
              <w:spacing w:line="300" w:lineRule="atLeast"/>
              <w:rPr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3317" w:rsidRPr="00AE6630" w:rsidRDefault="004D3317" w:rsidP="00B6064C">
            <w:pPr>
              <w:spacing w:line="300" w:lineRule="atLeast"/>
              <w:rPr>
                <w:lang w:val="en-US"/>
              </w:rPr>
            </w:pPr>
          </w:p>
        </w:tc>
      </w:tr>
      <w:tr w:rsidR="004D3317" w:rsidRPr="00AE6630" w:rsidTr="008C6C3D">
        <w:trPr>
          <w:trHeight w:val="113"/>
        </w:trPr>
        <w:tc>
          <w:tcPr>
            <w:tcW w:w="97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3317" w:rsidRPr="00AE6630" w:rsidRDefault="004D3317" w:rsidP="00B6064C">
            <w:pPr>
              <w:spacing w:after="0" w:line="240" w:lineRule="auto"/>
              <w:rPr>
                <w:i/>
                <w:lang w:val="en-US"/>
              </w:rPr>
            </w:pPr>
          </w:p>
        </w:tc>
      </w:tr>
      <w:tr w:rsidR="004D3317" w:rsidRPr="00AE6630" w:rsidTr="008C6C3D">
        <w:trPr>
          <w:trHeight w:val="170"/>
        </w:trPr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3317" w:rsidRPr="00AE6630" w:rsidRDefault="004D3317" w:rsidP="00B6064C">
            <w:pPr>
              <w:spacing w:line="300" w:lineRule="atLeas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ference 2</w:t>
            </w:r>
            <w:r w:rsidRPr="00AE6630">
              <w:rPr>
                <w:rFonts w:ascii="Cambria" w:hAnsi="Cambria"/>
                <w:lang w:val="en-US"/>
              </w:rPr>
              <w:t>:</w:t>
            </w:r>
          </w:p>
          <w:p w:rsidR="004D3317" w:rsidRPr="00AE6630" w:rsidRDefault="004D3317" w:rsidP="00B6064C">
            <w:pPr>
              <w:spacing w:line="300" w:lineRule="atLeast"/>
              <w:rPr>
                <w:rFonts w:asciiTheme="majorHAnsi" w:hAnsiTheme="majorHAnsi"/>
                <w:i/>
                <w:iCs/>
                <w:sz w:val="16"/>
                <w:lang w:val="en-US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4D3317" w:rsidRPr="00AE6630" w:rsidRDefault="004D3317" w:rsidP="00B6064C">
            <w:pPr>
              <w:spacing w:line="300" w:lineRule="atLeast"/>
              <w:rPr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3317" w:rsidRPr="00AE6630" w:rsidRDefault="004D3317" w:rsidP="00B6064C">
            <w:pPr>
              <w:spacing w:line="300" w:lineRule="atLeast"/>
              <w:rPr>
                <w:lang w:val="en-US"/>
              </w:rPr>
            </w:pPr>
          </w:p>
        </w:tc>
      </w:tr>
      <w:tr w:rsidR="004D3317" w:rsidRPr="00AE6630" w:rsidTr="008C6C3D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3317" w:rsidRPr="00AE6630" w:rsidRDefault="004D3317" w:rsidP="00B6064C">
            <w:pPr>
              <w:spacing w:line="300" w:lineRule="atLeast"/>
              <w:rPr>
                <w:rFonts w:asciiTheme="majorHAnsi" w:hAnsiTheme="majorHAnsi"/>
                <w:i/>
                <w:iCs/>
                <w:sz w:val="16"/>
                <w:szCs w:val="24"/>
                <w:lang w:val="en-GB" w:eastAsia="da-DK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3317" w:rsidRPr="00AE6630" w:rsidRDefault="004D3317" w:rsidP="00B6064C">
            <w:pPr>
              <w:spacing w:line="300" w:lineRule="atLeast"/>
              <w:rPr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317" w:rsidRPr="00AE6630" w:rsidRDefault="004D3317" w:rsidP="00B6064C">
            <w:pPr>
              <w:tabs>
                <w:tab w:val="left" w:pos="180"/>
              </w:tabs>
              <w:spacing w:line="300" w:lineRule="atLeast"/>
              <w:rPr>
                <w:lang w:val="en-US"/>
              </w:rPr>
            </w:pPr>
          </w:p>
        </w:tc>
      </w:tr>
    </w:tbl>
    <w:p w:rsidR="00740A7A" w:rsidRPr="004D3317" w:rsidRDefault="00740A7A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1761"/>
        <w:gridCol w:w="1712"/>
        <w:gridCol w:w="3425"/>
        <w:gridCol w:w="1855"/>
      </w:tblGrid>
      <w:tr w:rsidR="006D5403" w:rsidRPr="004D3317" w:rsidTr="00D746E9">
        <w:trPr>
          <w:trHeight w:val="283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7F7F7F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6D5403" w:rsidRPr="00733978" w:rsidRDefault="006D5403">
            <w:pPr>
              <w:pStyle w:val="Bjlke1"/>
              <w:spacing w:line="300" w:lineRule="atLeast"/>
              <w:rPr>
                <w:rFonts w:ascii="Cambria" w:hAnsi="Cambria"/>
              </w:rPr>
            </w:pPr>
            <w:r w:rsidRPr="004D3317">
              <w:rPr>
                <w:b w:val="0"/>
                <w:lang w:val="en-US"/>
              </w:rPr>
              <w:br w:type="page"/>
            </w:r>
            <w:r w:rsidR="006315CE">
              <w:rPr>
                <w:rFonts w:ascii="Cambria" w:hAnsi="Cambria"/>
              </w:rPr>
              <w:t>7</w:t>
            </w:r>
            <w:r w:rsidRPr="00733978">
              <w:rPr>
                <w:rFonts w:ascii="Cambria" w:hAnsi="Cambria"/>
              </w:rPr>
              <w:t>. Signature by the applicant</w:t>
            </w:r>
          </w:p>
          <w:p w:rsidR="006D5403" w:rsidRDefault="006D5403">
            <w:pPr>
              <w:pStyle w:val="Bjlke1"/>
              <w:spacing w:line="300" w:lineRule="atLeast"/>
              <w:rPr>
                <w:rStyle w:val="Korostus"/>
              </w:rPr>
            </w:pPr>
          </w:p>
        </w:tc>
      </w:tr>
      <w:tr w:rsidR="006D5403" w:rsidRPr="004D3317" w:rsidTr="00D746E9">
        <w:trPr>
          <w:trHeight w:val="283"/>
        </w:trPr>
        <w:tc>
          <w:tcPr>
            <w:tcW w:w="9776" w:type="dxa"/>
            <w:gridSpan w:val="5"/>
            <w:tcBorders>
              <w:top w:val="double" w:sz="4" w:space="0" w:color="7F7F7F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403" w:rsidRPr="006D5403" w:rsidRDefault="006D5403">
            <w:pPr>
              <w:spacing w:line="300" w:lineRule="atLeast"/>
              <w:rPr>
                <w:b/>
                <w:sz w:val="20"/>
                <w:lang w:val="en-US"/>
              </w:rPr>
            </w:pPr>
          </w:p>
        </w:tc>
      </w:tr>
      <w:tr w:rsidR="006D5403" w:rsidTr="00D746E9">
        <w:trPr>
          <w:trHeight w:val="283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403" w:rsidRPr="00733978" w:rsidRDefault="006D5403">
            <w:pPr>
              <w:spacing w:line="300" w:lineRule="atLeast"/>
              <w:rPr>
                <w:rFonts w:ascii="Cambria" w:hAnsi="Cambria"/>
              </w:rPr>
            </w:pPr>
            <w:r w:rsidRPr="00733978">
              <w:rPr>
                <w:rFonts w:ascii="Cambria" w:hAnsi="Cambria"/>
              </w:rPr>
              <w:t>Date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D5403" w:rsidRDefault="006D5403">
            <w:pPr>
              <w:spacing w:line="300" w:lineRule="atLeas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5403" w:rsidRPr="00733978" w:rsidRDefault="00AD3C2A">
            <w:pPr>
              <w:spacing w:line="3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</w:t>
            </w:r>
            <w:r w:rsidR="006D5403" w:rsidRPr="00733978">
              <w:rPr>
                <w:rFonts w:ascii="Cambria" w:hAnsi="Cambria"/>
              </w:rPr>
              <w:t>Signatur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D5403" w:rsidRDefault="006D5403">
            <w:pPr>
              <w:spacing w:line="300" w:lineRule="atLeast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403" w:rsidRDefault="006D5403">
            <w:pPr>
              <w:spacing w:line="300" w:lineRule="atLeast"/>
            </w:pPr>
          </w:p>
        </w:tc>
      </w:tr>
    </w:tbl>
    <w:p w:rsidR="00351B74" w:rsidRDefault="00351B74">
      <w:pPr>
        <w:rPr>
          <w:lang w:val="en-US"/>
        </w:rPr>
      </w:pPr>
    </w:p>
    <w:tbl>
      <w:tblPr>
        <w:tblW w:w="500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250"/>
        <w:gridCol w:w="284"/>
        <w:gridCol w:w="9324"/>
      </w:tblGrid>
      <w:tr w:rsidR="004D3317" w:rsidRPr="00DE1B31" w:rsidTr="00D64F37"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4D3317" w:rsidRPr="00DE1B31" w:rsidRDefault="006315CE" w:rsidP="00B6064C">
            <w:pPr>
              <w:pStyle w:val="Bjlke1"/>
            </w:pPr>
            <w:r>
              <w:t>8</w:t>
            </w:r>
            <w:r w:rsidR="004D3317" w:rsidRPr="00DE1B31">
              <w:t>. Mandatory enclosures</w:t>
            </w:r>
          </w:p>
        </w:tc>
      </w:tr>
      <w:tr w:rsidR="004D3317" w:rsidRPr="00B97D24" w:rsidTr="00D64F37">
        <w:trPr>
          <w:trHeight w:hRule="exact" w:val="170"/>
        </w:trPr>
        <w:tc>
          <w:tcPr>
            <w:tcW w:w="978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17" w:rsidRPr="00EE1B13" w:rsidRDefault="004D3317" w:rsidP="00B6064C"/>
        </w:tc>
      </w:tr>
      <w:tr w:rsidR="004D3317" w:rsidRPr="00703FBE" w:rsidTr="00D64F37">
        <w:trPr>
          <w:trHeight w:hRule="exact" w:val="284"/>
        </w:trPr>
        <w:tc>
          <w:tcPr>
            <w:tcW w:w="2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17" w:rsidRPr="00404633" w:rsidRDefault="004D3317" w:rsidP="00B6064C">
            <w:pPr>
              <w:rPr>
                <w:rStyle w:val="Korost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17" w:rsidRPr="00404633" w:rsidRDefault="004D3317" w:rsidP="00B6064C"/>
        </w:tc>
        <w:tc>
          <w:tcPr>
            <w:tcW w:w="9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17" w:rsidRPr="004D3317" w:rsidRDefault="00575E2D" w:rsidP="00B6064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otivation letter</w:t>
            </w:r>
            <w:r w:rsidR="00D867A2">
              <w:rPr>
                <w:szCs w:val="20"/>
                <w:lang w:val="en-US"/>
              </w:rPr>
              <w:t xml:space="preserve"> – justify the choice of the research group</w:t>
            </w:r>
            <w:r>
              <w:rPr>
                <w:szCs w:val="20"/>
                <w:lang w:val="en-US"/>
              </w:rPr>
              <w:t xml:space="preserve"> (max. 1 page)</w:t>
            </w:r>
          </w:p>
          <w:p w:rsidR="004D3317" w:rsidRPr="004D3317" w:rsidRDefault="004D3317" w:rsidP="00B6064C">
            <w:pPr>
              <w:rPr>
                <w:rStyle w:val="Korostus"/>
                <w:lang w:val="en-US"/>
              </w:rPr>
            </w:pPr>
          </w:p>
        </w:tc>
      </w:tr>
      <w:tr w:rsidR="004D3317" w:rsidRPr="00703FBE" w:rsidTr="00D64F37">
        <w:trPr>
          <w:trHeight w:val="170"/>
        </w:trPr>
        <w:tc>
          <w:tcPr>
            <w:tcW w:w="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3317" w:rsidRPr="004D3317" w:rsidRDefault="004D3317" w:rsidP="00B6064C">
            <w:pPr>
              <w:rPr>
                <w:lang w:val="en-US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4D3317" w:rsidRPr="004D3317" w:rsidRDefault="004D3317" w:rsidP="00B6064C">
            <w:pPr>
              <w:rPr>
                <w:lang w:val="en-US"/>
              </w:rPr>
            </w:pPr>
          </w:p>
        </w:tc>
        <w:tc>
          <w:tcPr>
            <w:tcW w:w="92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317" w:rsidRPr="004D3317" w:rsidRDefault="004D3317" w:rsidP="00B6064C">
            <w:pPr>
              <w:rPr>
                <w:lang w:val="en-US"/>
              </w:rPr>
            </w:pPr>
          </w:p>
        </w:tc>
      </w:tr>
      <w:tr w:rsidR="004D3317" w:rsidRPr="00703FBE" w:rsidTr="00D64F37">
        <w:trPr>
          <w:trHeight w:hRule="exact" w:val="284"/>
        </w:trPr>
        <w:tc>
          <w:tcPr>
            <w:tcW w:w="2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17" w:rsidRPr="004D3317" w:rsidRDefault="004D3317" w:rsidP="00B6064C">
            <w:pPr>
              <w:rPr>
                <w:rStyle w:val="Korostus"/>
                <w:lang w:val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17" w:rsidRPr="004D3317" w:rsidRDefault="004D3317" w:rsidP="00B6064C">
            <w:pPr>
              <w:rPr>
                <w:lang w:val="en-US"/>
              </w:rPr>
            </w:pPr>
          </w:p>
        </w:tc>
        <w:tc>
          <w:tcPr>
            <w:tcW w:w="9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17" w:rsidRPr="004D3317" w:rsidRDefault="008C6C3D" w:rsidP="00B6064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etailed CV with information relevant for the evaluation of the application</w:t>
            </w:r>
          </w:p>
          <w:p w:rsidR="004D3317" w:rsidRPr="004D3317" w:rsidRDefault="004D3317" w:rsidP="00B6064C">
            <w:pPr>
              <w:rPr>
                <w:rStyle w:val="Korostus"/>
                <w:lang w:val="en-US"/>
              </w:rPr>
            </w:pPr>
          </w:p>
        </w:tc>
      </w:tr>
      <w:tr w:rsidR="004D3317" w:rsidRPr="00703FBE" w:rsidTr="00D64F37">
        <w:trPr>
          <w:trHeight w:val="233"/>
        </w:trPr>
        <w:tc>
          <w:tcPr>
            <w:tcW w:w="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3317" w:rsidRPr="004D3317" w:rsidRDefault="004D3317" w:rsidP="00B6064C">
            <w:pPr>
              <w:rPr>
                <w:lang w:val="en-US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4D3317" w:rsidRPr="004D3317" w:rsidRDefault="004D3317" w:rsidP="00B6064C">
            <w:pPr>
              <w:rPr>
                <w:lang w:val="en-US"/>
              </w:rPr>
            </w:pPr>
          </w:p>
        </w:tc>
        <w:tc>
          <w:tcPr>
            <w:tcW w:w="92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317" w:rsidRPr="004D3317" w:rsidRDefault="004D3317" w:rsidP="00B6064C">
            <w:pPr>
              <w:rPr>
                <w:lang w:val="en-US"/>
              </w:rPr>
            </w:pPr>
          </w:p>
        </w:tc>
      </w:tr>
      <w:tr w:rsidR="004D3317" w:rsidRPr="00703FBE" w:rsidTr="00D64F37">
        <w:trPr>
          <w:trHeight w:hRule="exact" w:val="284"/>
        </w:trPr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17" w:rsidRPr="004D3317" w:rsidRDefault="004D3317" w:rsidP="00B6064C">
            <w:pPr>
              <w:rPr>
                <w:lang w:val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17" w:rsidRPr="004D3317" w:rsidRDefault="004D3317" w:rsidP="00B6064C">
            <w:pPr>
              <w:rPr>
                <w:lang w:val="en-US"/>
              </w:rPr>
            </w:pPr>
          </w:p>
        </w:tc>
        <w:tc>
          <w:tcPr>
            <w:tcW w:w="9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317" w:rsidRPr="004D3317" w:rsidRDefault="00AD3C2A" w:rsidP="007E36E4">
            <w:pPr>
              <w:adjustRightInd w:val="0"/>
              <w:spacing w:line="300" w:lineRule="atLeas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Research proposal, </w:t>
            </w:r>
            <w:r w:rsidR="000856E4">
              <w:rPr>
                <w:szCs w:val="20"/>
                <w:lang w:val="en-US"/>
              </w:rPr>
              <w:t>research environment, ethical aspects (max. 2 pages)</w:t>
            </w:r>
            <w:r w:rsidR="007E36E4">
              <w:rPr>
                <w:szCs w:val="20"/>
                <w:lang w:val="en-US"/>
              </w:rPr>
              <w:t xml:space="preserve"> + supervision agreement</w:t>
            </w:r>
          </w:p>
        </w:tc>
      </w:tr>
      <w:tr w:rsidR="004D3317" w:rsidRPr="00703FBE" w:rsidTr="00D64F37">
        <w:trPr>
          <w:trHeight w:val="170"/>
        </w:trPr>
        <w:tc>
          <w:tcPr>
            <w:tcW w:w="97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17" w:rsidRPr="004D3317" w:rsidRDefault="004D3317" w:rsidP="00B6064C">
            <w:pPr>
              <w:rPr>
                <w:lang w:val="en-US"/>
              </w:rPr>
            </w:pPr>
          </w:p>
        </w:tc>
      </w:tr>
      <w:tr w:rsidR="004D3317" w:rsidRPr="00703FBE" w:rsidTr="00D64F37">
        <w:trPr>
          <w:trHeight w:hRule="exact" w:val="284"/>
        </w:trPr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17" w:rsidRPr="004D3317" w:rsidRDefault="004D3317" w:rsidP="00B6064C">
            <w:pPr>
              <w:rPr>
                <w:lang w:val="en-US"/>
              </w:rPr>
            </w:pPr>
            <w:r w:rsidRPr="004D3317">
              <w:rPr>
                <w:lang w:val="en-US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17" w:rsidRPr="004D3317" w:rsidRDefault="004D3317" w:rsidP="00B6064C">
            <w:pPr>
              <w:rPr>
                <w:lang w:val="en-US"/>
              </w:rPr>
            </w:pPr>
          </w:p>
        </w:tc>
        <w:tc>
          <w:tcPr>
            <w:tcW w:w="9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17" w:rsidRPr="008C6C3D" w:rsidRDefault="000856E4" w:rsidP="00B6064C">
            <w:pPr>
              <w:rPr>
                <w:lang w:val="en-US"/>
              </w:rPr>
            </w:pPr>
            <w:r w:rsidRPr="000856E4">
              <w:rPr>
                <w:szCs w:val="20"/>
                <w:lang w:val="en-US"/>
              </w:rPr>
              <w:t>Certified (translated) copy of MSc diploma or equivalent and certified (translate) transcript of records</w:t>
            </w:r>
          </w:p>
        </w:tc>
      </w:tr>
      <w:tr w:rsidR="004D3317" w:rsidRPr="00703FBE" w:rsidTr="00D64F37">
        <w:trPr>
          <w:trHeight w:val="170"/>
        </w:trPr>
        <w:tc>
          <w:tcPr>
            <w:tcW w:w="97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17" w:rsidRPr="008C6C3D" w:rsidRDefault="004D3317" w:rsidP="00B6064C">
            <w:pPr>
              <w:rPr>
                <w:lang w:val="en-US"/>
              </w:rPr>
            </w:pPr>
          </w:p>
        </w:tc>
      </w:tr>
    </w:tbl>
    <w:p w:rsidR="00351B74" w:rsidRDefault="00351B74">
      <w:pPr>
        <w:rPr>
          <w:lang w:val="en-US"/>
        </w:rPr>
      </w:pPr>
    </w:p>
    <w:p w:rsidR="004D3317" w:rsidRPr="00733978" w:rsidRDefault="004D3317" w:rsidP="00733978">
      <w:pPr>
        <w:rPr>
          <w:rFonts w:ascii="Cambria" w:hAnsi="Cambria"/>
          <w:b/>
          <w:lang w:val="en-GB"/>
        </w:rPr>
      </w:pPr>
      <w:r w:rsidRPr="00733978">
        <w:rPr>
          <w:rFonts w:ascii="Cambria" w:hAnsi="Cambria"/>
          <w:b/>
          <w:lang w:val="en-GB"/>
        </w:rPr>
        <w:t xml:space="preserve">WHERE TO SEND THE </w:t>
      </w:r>
      <w:r w:rsidR="00725CB6">
        <w:rPr>
          <w:rFonts w:ascii="Cambria" w:hAnsi="Cambria"/>
          <w:b/>
          <w:lang w:val="en-GB"/>
        </w:rPr>
        <w:t xml:space="preserve">APPLICATION </w:t>
      </w:r>
      <w:r w:rsidRPr="00733978">
        <w:rPr>
          <w:rFonts w:ascii="Cambria" w:hAnsi="Cambria"/>
          <w:b/>
          <w:lang w:val="en-GB"/>
        </w:rPr>
        <w:t>FORM</w:t>
      </w:r>
    </w:p>
    <w:p w:rsidR="004D3317" w:rsidRPr="00733978" w:rsidRDefault="004D3317" w:rsidP="004D3317">
      <w:pPr>
        <w:rPr>
          <w:rFonts w:ascii="Cambria" w:hAnsi="Cambria"/>
          <w:lang w:val="en-GB"/>
        </w:rPr>
      </w:pPr>
      <w:r w:rsidRPr="00733978">
        <w:rPr>
          <w:rFonts w:ascii="Cambria" w:hAnsi="Cambria"/>
          <w:lang w:val="en-GB"/>
        </w:rPr>
        <w:t>Once you have completed the application form</w:t>
      </w:r>
      <w:r w:rsidR="00733978" w:rsidRPr="00733978">
        <w:rPr>
          <w:rFonts w:ascii="Cambria" w:hAnsi="Cambria"/>
          <w:lang w:val="en-GB"/>
        </w:rPr>
        <w:t xml:space="preserve"> and attached all enclosures,</w:t>
      </w:r>
      <w:r w:rsidRPr="00733978">
        <w:rPr>
          <w:rFonts w:ascii="Cambria" w:hAnsi="Cambria"/>
          <w:lang w:val="en-GB"/>
        </w:rPr>
        <w:t xml:space="preserve"> please save it as a PDF file and e-mail it to the </w:t>
      </w:r>
      <w:r w:rsidR="00733978" w:rsidRPr="00733978">
        <w:rPr>
          <w:rFonts w:ascii="Cambria" w:hAnsi="Cambria"/>
          <w:lang w:val="en-GB"/>
        </w:rPr>
        <w:t xml:space="preserve">coordinator of BioMEP doctoral programme: </w:t>
      </w:r>
      <w:bookmarkStart w:id="0" w:name="_GoBack"/>
      <w:bookmarkEnd w:id="0"/>
      <w:r w:rsidR="00703FBE">
        <w:rPr>
          <w:rFonts w:ascii="Cambria" w:hAnsi="Cambria"/>
          <w:lang w:val="en-GB"/>
        </w:rPr>
        <w:fldChar w:fldCharType="begin"/>
      </w:r>
      <w:r w:rsidR="00703FBE">
        <w:rPr>
          <w:rFonts w:ascii="Cambria" w:hAnsi="Cambria"/>
          <w:lang w:val="en-GB"/>
        </w:rPr>
        <w:instrText xml:space="preserve"> HYPERLINK "mailto:</w:instrText>
      </w:r>
      <w:r w:rsidR="00703FBE" w:rsidRPr="00703FBE">
        <w:rPr>
          <w:rFonts w:ascii="Cambria" w:hAnsi="Cambria"/>
          <w:lang w:val="en-GB"/>
        </w:rPr>
        <w:instrText>biomep@uef.fi</w:instrText>
      </w:r>
      <w:r w:rsidR="00703FBE">
        <w:rPr>
          <w:rFonts w:ascii="Cambria" w:hAnsi="Cambria"/>
          <w:lang w:val="en-GB"/>
        </w:rPr>
        <w:instrText xml:space="preserve">" </w:instrText>
      </w:r>
      <w:r w:rsidR="00703FBE">
        <w:rPr>
          <w:rFonts w:ascii="Cambria" w:hAnsi="Cambria"/>
          <w:lang w:val="en-GB"/>
        </w:rPr>
        <w:fldChar w:fldCharType="separate"/>
      </w:r>
      <w:r w:rsidR="00703FBE" w:rsidRPr="00DD3838">
        <w:rPr>
          <w:rStyle w:val="Hyperlinkki"/>
          <w:rFonts w:ascii="Cambria" w:hAnsi="Cambria"/>
          <w:lang w:val="en-GB"/>
        </w:rPr>
        <w:t>biomep@uef.fi</w:t>
      </w:r>
      <w:r w:rsidR="00703FBE">
        <w:rPr>
          <w:rFonts w:ascii="Cambria" w:hAnsi="Cambria"/>
          <w:lang w:val="en-GB"/>
        </w:rPr>
        <w:fldChar w:fldCharType="end"/>
      </w:r>
      <w:r w:rsidR="00733978" w:rsidRPr="00733978">
        <w:rPr>
          <w:rFonts w:ascii="Cambria" w:hAnsi="Cambria"/>
          <w:lang w:val="en-GB"/>
        </w:rPr>
        <w:t>.</w:t>
      </w:r>
    </w:p>
    <w:sectPr w:rsidR="004D3317" w:rsidRPr="00733978" w:rsidSect="00C862CD">
      <w:headerReference w:type="default" r:id="rId8"/>
      <w:footerReference w:type="default" r:id="rId9"/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C6" w:rsidRDefault="00126EC6" w:rsidP="000E0710">
      <w:pPr>
        <w:spacing w:after="0" w:line="240" w:lineRule="auto"/>
      </w:pPr>
      <w:r>
        <w:separator/>
      </w:r>
    </w:p>
  </w:endnote>
  <w:endnote w:type="continuationSeparator" w:id="0">
    <w:p w:rsidR="00126EC6" w:rsidRDefault="00126EC6" w:rsidP="000E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8573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:rsidR="00725CB6" w:rsidRPr="00725CB6" w:rsidRDefault="00725CB6">
        <w:pPr>
          <w:pStyle w:val="Alatunniste"/>
          <w:jc w:val="right"/>
          <w:rPr>
            <w:rFonts w:ascii="Cambria" w:hAnsi="Cambria"/>
          </w:rPr>
        </w:pPr>
        <w:r w:rsidRPr="00725CB6">
          <w:rPr>
            <w:rFonts w:ascii="Cambria" w:hAnsi="Cambria"/>
          </w:rPr>
          <w:fldChar w:fldCharType="begin"/>
        </w:r>
        <w:r w:rsidRPr="00725CB6">
          <w:rPr>
            <w:rFonts w:ascii="Cambria" w:hAnsi="Cambria"/>
          </w:rPr>
          <w:instrText>PAGE   \* MERGEFORMAT</w:instrText>
        </w:r>
        <w:r w:rsidRPr="00725CB6">
          <w:rPr>
            <w:rFonts w:ascii="Cambria" w:hAnsi="Cambria"/>
          </w:rPr>
          <w:fldChar w:fldCharType="separate"/>
        </w:r>
        <w:r w:rsidR="00703FBE">
          <w:rPr>
            <w:rFonts w:ascii="Cambria" w:hAnsi="Cambria"/>
            <w:noProof/>
          </w:rPr>
          <w:t>2</w:t>
        </w:r>
        <w:r w:rsidRPr="00725CB6">
          <w:rPr>
            <w:rFonts w:ascii="Cambria" w:hAnsi="Cambria"/>
          </w:rPr>
          <w:fldChar w:fldCharType="end"/>
        </w:r>
      </w:p>
    </w:sdtContent>
  </w:sdt>
  <w:p w:rsidR="00725CB6" w:rsidRDefault="00725CB6" w:rsidP="00725CB6">
    <w:pPr>
      <w:pStyle w:val="Alatunniste"/>
      <w:tabs>
        <w:tab w:val="clear" w:pos="4513"/>
        <w:tab w:val="clear" w:pos="9026"/>
        <w:tab w:val="left" w:pos="72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C6" w:rsidRDefault="00126EC6" w:rsidP="000E0710">
      <w:pPr>
        <w:spacing w:after="0" w:line="240" w:lineRule="auto"/>
      </w:pPr>
      <w:r>
        <w:separator/>
      </w:r>
    </w:p>
  </w:footnote>
  <w:footnote w:type="continuationSeparator" w:id="0">
    <w:p w:rsidR="00126EC6" w:rsidRDefault="00126EC6" w:rsidP="000E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10" w:rsidRPr="00C862CD" w:rsidRDefault="00C862CD" w:rsidP="00C862CD">
    <w:pPr>
      <w:pStyle w:val="Yltunniste"/>
      <w:pBdr>
        <w:bottom w:val="single" w:sz="4" w:space="8" w:color="5B9BD5" w:themeColor="accent1"/>
      </w:pBdr>
      <w:tabs>
        <w:tab w:val="clear" w:pos="9026"/>
      </w:tabs>
      <w:spacing w:after="360"/>
      <w:contextualSpacing/>
      <w:rPr>
        <w:rFonts w:ascii="Cambria" w:hAnsi="Cambria"/>
        <w:color w:val="404040" w:themeColor="text1" w:themeTint="BF"/>
        <w:lang w:val="en-US"/>
      </w:rPr>
    </w:pPr>
    <w:r w:rsidRPr="00C862CD">
      <w:rPr>
        <w:rFonts w:ascii="Cambria" w:hAnsi="Cambria" w:cs="Times New Roman"/>
        <w:noProof/>
        <w:color w:val="404040" w:themeColor="text1" w:themeTint="BF"/>
        <w:lang w:val="en-US" w:eastAsia="fi-FI"/>
      </w:rPr>
      <w:t>Doctoral programme in Biomedical Engineering and Medical Physics</w:t>
    </w:r>
    <w:r>
      <w:rPr>
        <w:noProof/>
        <w:color w:val="404040" w:themeColor="text1" w:themeTint="BF"/>
        <w:lang w:val="en-US" w:eastAsia="fi-FI"/>
      </w:rPr>
      <w:t xml:space="preserve"> </w:t>
    </w:r>
    <w:r w:rsidRPr="00C862CD">
      <w:rPr>
        <w:noProof/>
        <w:color w:val="404040" w:themeColor="text1" w:themeTint="BF"/>
        <w:lang w:val="en-US" w:eastAsia="fi-FI"/>
      </w:rPr>
      <w:t xml:space="preserve"> </w:t>
    </w:r>
    <w:r>
      <w:rPr>
        <w:noProof/>
        <w:color w:val="404040" w:themeColor="text1" w:themeTint="BF"/>
        <w:lang w:eastAsia="fi-FI"/>
      </w:rPr>
      <w:drawing>
        <wp:inline distT="0" distB="0" distL="0" distR="0" wp14:anchorId="763C805B" wp14:editId="0A151999">
          <wp:extent cx="790575" cy="493690"/>
          <wp:effectExtent l="0" t="0" r="0" b="190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ioM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49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62CD">
      <w:rPr>
        <w:noProof/>
        <w:color w:val="404040" w:themeColor="text1" w:themeTint="BF"/>
        <w:lang w:val="en-US" w:eastAsia="fi-FI"/>
      </w:rPr>
      <w:t xml:space="preserve"> </w:t>
    </w:r>
    <w:sdt>
      <w:sdtPr>
        <w:rPr>
          <w:rFonts w:ascii="Cambria" w:hAnsi="Cambria"/>
          <w:b/>
          <w:color w:val="404040" w:themeColor="text1" w:themeTint="BF"/>
        </w:rPr>
        <w:alias w:val="Title"/>
        <w:tag w:val=""/>
        <w:id w:val="1721865057"/>
        <w:placeholder>
          <w:docPart w:val="EDF9785E2D774D91B8370AE71587FF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7273">
          <w:rPr>
            <w:rFonts w:ascii="Cambria" w:hAnsi="Cambria"/>
            <w:b/>
            <w:color w:val="404040" w:themeColor="text1" w:themeTint="BF"/>
            <w:lang w:val="en-GB"/>
          </w:rPr>
          <w:t>Application Form</w:t>
        </w:r>
      </w:sdtContent>
    </w:sdt>
  </w:p>
  <w:p w:rsidR="000E0710" w:rsidRPr="00C862CD" w:rsidRDefault="000E0710">
    <w:pPr>
      <w:pStyle w:val="Yltunnis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10"/>
    <w:rsid w:val="00036941"/>
    <w:rsid w:val="00043843"/>
    <w:rsid w:val="000856E4"/>
    <w:rsid w:val="000E0710"/>
    <w:rsid w:val="000F442D"/>
    <w:rsid w:val="00126EC6"/>
    <w:rsid w:val="0013068D"/>
    <w:rsid w:val="00222D2F"/>
    <w:rsid w:val="0030614E"/>
    <w:rsid w:val="00323D19"/>
    <w:rsid w:val="00351B74"/>
    <w:rsid w:val="0046125F"/>
    <w:rsid w:val="004735D1"/>
    <w:rsid w:val="00482B54"/>
    <w:rsid w:val="004B4A73"/>
    <w:rsid w:val="004C2AD8"/>
    <w:rsid w:val="004D3317"/>
    <w:rsid w:val="00575E2D"/>
    <w:rsid w:val="005A3439"/>
    <w:rsid w:val="006315CE"/>
    <w:rsid w:val="00657841"/>
    <w:rsid w:val="006D5403"/>
    <w:rsid w:val="00703FBE"/>
    <w:rsid w:val="00725CB6"/>
    <w:rsid w:val="00733978"/>
    <w:rsid w:val="00740A7A"/>
    <w:rsid w:val="007825E8"/>
    <w:rsid w:val="007E36E4"/>
    <w:rsid w:val="007F2DA7"/>
    <w:rsid w:val="00846FEA"/>
    <w:rsid w:val="008752B6"/>
    <w:rsid w:val="008C6C3D"/>
    <w:rsid w:val="00960CB5"/>
    <w:rsid w:val="009E005B"/>
    <w:rsid w:val="00A427BB"/>
    <w:rsid w:val="00A955C1"/>
    <w:rsid w:val="00AB2280"/>
    <w:rsid w:val="00AD3C2A"/>
    <w:rsid w:val="00AE6630"/>
    <w:rsid w:val="00B442F6"/>
    <w:rsid w:val="00B46749"/>
    <w:rsid w:val="00C5566A"/>
    <w:rsid w:val="00C862CD"/>
    <w:rsid w:val="00CC7273"/>
    <w:rsid w:val="00D22BFE"/>
    <w:rsid w:val="00D64F37"/>
    <w:rsid w:val="00D746E9"/>
    <w:rsid w:val="00D867A2"/>
    <w:rsid w:val="00D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B4A73"/>
  </w:style>
  <w:style w:type="paragraph" w:styleId="Otsikko1">
    <w:name w:val="heading 1"/>
    <w:basedOn w:val="Normaali"/>
    <w:next w:val="Normaali"/>
    <w:link w:val="Otsikko1Char"/>
    <w:uiPriority w:val="9"/>
    <w:qFormat/>
    <w:rsid w:val="00CC7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E0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E0710"/>
  </w:style>
  <w:style w:type="paragraph" w:styleId="Alatunniste">
    <w:name w:val="footer"/>
    <w:basedOn w:val="Normaali"/>
    <w:link w:val="AlatunnisteChar"/>
    <w:uiPriority w:val="99"/>
    <w:unhideWhenUsed/>
    <w:rsid w:val="000E0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E0710"/>
  </w:style>
  <w:style w:type="character" w:styleId="Korostus">
    <w:name w:val="Emphasis"/>
    <w:basedOn w:val="Kappaleenoletusfontti"/>
    <w:qFormat/>
    <w:rsid w:val="00CC7273"/>
    <w:rPr>
      <w:rFonts w:asciiTheme="majorHAnsi" w:hAnsiTheme="majorHAnsi" w:hint="default"/>
      <w:i/>
      <w:iCs/>
      <w:color w:val="auto"/>
      <w:sz w:val="16"/>
    </w:rPr>
  </w:style>
  <w:style w:type="paragraph" w:customStyle="1" w:styleId="Bjlke1">
    <w:name w:val="Bjælke1"/>
    <w:basedOn w:val="Otsikko1"/>
    <w:qFormat/>
    <w:rsid w:val="00CC7273"/>
    <w:pPr>
      <w:keepLines w:val="0"/>
      <w:spacing w:before="40" w:after="40" w:line="240" w:lineRule="auto"/>
    </w:pPr>
    <w:rPr>
      <w:rFonts w:asciiTheme="minorHAnsi" w:eastAsia="Times New Roman" w:hAnsiTheme="minorHAnsi" w:cs="Times New Roman"/>
      <w:b/>
      <w:color w:val="F2F2F2" w:themeColor="background1" w:themeShade="F2"/>
      <w:sz w:val="22"/>
      <w:szCs w:val="24"/>
      <w:lang w:val="en-GB" w:eastAsia="da-DK"/>
    </w:rPr>
  </w:style>
  <w:style w:type="character" w:customStyle="1" w:styleId="Otsikko1Char">
    <w:name w:val="Otsikko 1 Char"/>
    <w:basedOn w:val="Kappaleenoletusfontti"/>
    <w:link w:val="Otsikko1"/>
    <w:uiPriority w:val="9"/>
    <w:rsid w:val="00CC7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4D3317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8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82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B4A73"/>
  </w:style>
  <w:style w:type="paragraph" w:styleId="Otsikko1">
    <w:name w:val="heading 1"/>
    <w:basedOn w:val="Normaali"/>
    <w:next w:val="Normaali"/>
    <w:link w:val="Otsikko1Char"/>
    <w:uiPriority w:val="9"/>
    <w:qFormat/>
    <w:rsid w:val="00CC7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E0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E0710"/>
  </w:style>
  <w:style w:type="paragraph" w:styleId="Alatunniste">
    <w:name w:val="footer"/>
    <w:basedOn w:val="Normaali"/>
    <w:link w:val="AlatunnisteChar"/>
    <w:uiPriority w:val="99"/>
    <w:unhideWhenUsed/>
    <w:rsid w:val="000E0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E0710"/>
  </w:style>
  <w:style w:type="character" w:styleId="Korostus">
    <w:name w:val="Emphasis"/>
    <w:basedOn w:val="Kappaleenoletusfontti"/>
    <w:qFormat/>
    <w:rsid w:val="00CC7273"/>
    <w:rPr>
      <w:rFonts w:asciiTheme="majorHAnsi" w:hAnsiTheme="majorHAnsi" w:hint="default"/>
      <w:i/>
      <w:iCs/>
      <w:color w:val="auto"/>
      <w:sz w:val="16"/>
    </w:rPr>
  </w:style>
  <w:style w:type="paragraph" w:customStyle="1" w:styleId="Bjlke1">
    <w:name w:val="Bjælke1"/>
    <w:basedOn w:val="Otsikko1"/>
    <w:qFormat/>
    <w:rsid w:val="00CC7273"/>
    <w:pPr>
      <w:keepLines w:val="0"/>
      <w:spacing w:before="40" w:after="40" w:line="240" w:lineRule="auto"/>
    </w:pPr>
    <w:rPr>
      <w:rFonts w:asciiTheme="minorHAnsi" w:eastAsia="Times New Roman" w:hAnsiTheme="minorHAnsi" w:cs="Times New Roman"/>
      <w:b/>
      <w:color w:val="F2F2F2" w:themeColor="background1" w:themeShade="F2"/>
      <w:sz w:val="22"/>
      <w:szCs w:val="24"/>
      <w:lang w:val="en-GB" w:eastAsia="da-DK"/>
    </w:rPr>
  </w:style>
  <w:style w:type="character" w:customStyle="1" w:styleId="Otsikko1Char">
    <w:name w:val="Otsikko 1 Char"/>
    <w:basedOn w:val="Kappaleenoletusfontti"/>
    <w:link w:val="Otsikko1"/>
    <w:uiPriority w:val="9"/>
    <w:rsid w:val="00CC7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4D3317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8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82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F9785E2D774D91B8370AE71587F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B406-27FF-474D-B488-D959886F2767}"/>
      </w:docPartPr>
      <w:docPartBody>
        <w:p w:rsidR="0009417E" w:rsidRDefault="0060762B" w:rsidP="0060762B">
          <w:pPr>
            <w:pStyle w:val="EDF9785E2D774D91B8370AE71587FF8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2B"/>
    <w:rsid w:val="0009417E"/>
    <w:rsid w:val="00404455"/>
    <w:rsid w:val="0060762B"/>
    <w:rsid w:val="006F6132"/>
    <w:rsid w:val="00A127AB"/>
    <w:rsid w:val="00FD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E34FF9D89A544EEA644C4F928361617">
    <w:name w:val="AE34FF9D89A544EEA644C4F928361617"/>
    <w:rsid w:val="0060762B"/>
  </w:style>
  <w:style w:type="paragraph" w:customStyle="1" w:styleId="AC2A24434CAD4B0DB2476C107BA9EBEF">
    <w:name w:val="AC2A24434CAD4B0DB2476C107BA9EBEF"/>
    <w:rsid w:val="0060762B"/>
  </w:style>
  <w:style w:type="paragraph" w:customStyle="1" w:styleId="F8282A5D1202415198C65B470AF63EFF">
    <w:name w:val="F8282A5D1202415198C65B470AF63EFF"/>
    <w:rsid w:val="0060762B"/>
  </w:style>
  <w:style w:type="paragraph" w:customStyle="1" w:styleId="24FC611AF436419EAE4B79F17093A8FC">
    <w:name w:val="24FC611AF436419EAE4B79F17093A8FC"/>
    <w:rsid w:val="0060762B"/>
  </w:style>
  <w:style w:type="paragraph" w:customStyle="1" w:styleId="BF4F23ED6E8E4202BFBEE7311E9B09AB">
    <w:name w:val="BF4F23ED6E8E4202BFBEE7311E9B09AB"/>
    <w:rsid w:val="0060762B"/>
  </w:style>
  <w:style w:type="paragraph" w:customStyle="1" w:styleId="AF95CBE50ADD41C1B29EF8429A37F554">
    <w:name w:val="AF95CBE50ADD41C1B29EF8429A37F554"/>
    <w:rsid w:val="0060762B"/>
  </w:style>
  <w:style w:type="paragraph" w:customStyle="1" w:styleId="8518B47074CC4639B3E508515E8F6BC5">
    <w:name w:val="8518B47074CC4639B3E508515E8F6BC5"/>
    <w:rsid w:val="0060762B"/>
  </w:style>
  <w:style w:type="paragraph" w:customStyle="1" w:styleId="EDF9785E2D774D91B8370AE71587FF81">
    <w:name w:val="EDF9785E2D774D91B8370AE71587FF81"/>
    <w:rsid w:val="006076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E34FF9D89A544EEA644C4F928361617">
    <w:name w:val="AE34FF9D89A544EEA644C4F928361617"/>
    <w:rsid w:val="0060762B"/>
  </w:style>
  <w:style w:type="paragraph" w:customStyle="1" w:styleId="AC2A24434CAD4B0DB2476C107BA9EBEF">
    <w:name w:val="AC2A24434CAD4B0DB2476C107BA9EBEF"/>
    <w:rsid w:val="0060762B"/>
  </w:style>
  <w:style w:type="paragraph" w:customStyle="1" w:styleId="F8282A5D1202415198C65B470AF63EFF">
    <w:name w:val="F8282A5D1202415198C65B470AF63EFF"/>
    <w:rsid w:val="0060762B"/>
  </w:style>
  <w:style w:type="paragraph" w:customStyle="1" w:styleId="24FC611AF436419EAE4B79F17093A8FC">
    <w:name w:val="24FC611AF436419EAE4B79F17093A8FC"/>
    <w:rsid w:val="0060762B"/>
  </w:style>
  <w:style w:type="paragraph" w:customStyle="1" w:styleId="BF4F23ED6E8E4202BFBEE7311E9B09AB">
    <w:name w:val="BF4F23ED6E8E4202BFBEE7311E9B09AB"/>
    <w:rsid w:val="0060762B"/>
  </w:style>
  <w:style w:type="paragraph" w:customStyle="1" w:styleId="AF95CBE50ADD41C1B29EF8429A37F554">
    <w:name w:val="AF95CBE50ADD41C1B29EF8429A37F554"/>
    <w:rsid w:val="0060762B"/>
  </w:style>
  <w:style w:type="paragraph" w:customStyle="1" w:styleId="8518B47074CC4639B3E508515E8F6BC5">
    <w:name w:val="8518B47074CC4639B3E508515E8F6BC5"/>
    <w:rsid w:val="0060762B"/>
  </w:style>
  <w:style w:type="paragraph" w:customStyle="1" w:styleId="EDF9785E2D774D91B8370AE71587FF81">
    <w:name w:val="EDF9785E2D774D91B8370AE71587FF81"/>
    <w:rsid w:val="00607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C663-0791-4D98-8446-8B984F22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University of Eastern Finland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Cristina Florea</dc:creator>
  <cp:lastModifiedBy>Kaartinen Siru</cp:lastModifiedBy>
  <cp:revision>3</cp:revision>
  <dcterms:created xsi:type="dcterms:W3CDTF">2016-09-28T11:51:00Z</dcterms:created>
  <dcterms:modified xsi:type="dcterms:W3CDTF">2016-11-14T07:58:00Z</dcterms:modified>
</cp:coreProperties>
</file>